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  第4册  1928-1929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  第4册  1928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35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  第4册  1928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